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D1" w:rsidRPr="002C0DB7" w:rsidRDefault="00D964C0" w:rsidP="00D964C0">
      <w:pPr>
        <w:jc w:val="center"/>
        <w:rPr>
          <w:rFonts w:ascii="Times New Roman" w:hAnsi="Times New Roman" w:cs="Times New Roman"/>
          <w:sz w:val="20"/>
          <w:szCs w:val="20"/>
        </w:rPr>
      </w:pPr>
      <w:r>
        <w:t>Информация о средней заработной плате руководителей дошкольных образовательных учреждений и учреждений дополнительного образования 1-го и 2-го уровней з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1859"/>
        <w:gridCol w:w="2081"/>
        <w:gridCol w:w="1857"/>
        <w:gridCol w:w="1875"/>
      </w:tblGrid>
      <w:tr w:rsidR="00AF1FD1" w:rsidRPr="00FE3276" w:rsidTr="00732F8C">
        <w:trPr>
          <w:trHeight w:val="20"/>
        </w:trPr>
        <w:tc>
          <w:tcPr>
            <w:tcW w:w="1899" w:type="dxa"/>
            <w:vMerge w:val="restart"/>
            <w:vAlign w:val="center"/>
          </w:tcPr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7" w:type="dxa"/>
            <w:gridSpan w:val="3"/>
            <w:shd w:val="clear" w:color="auto" w:fill="FFFFFF" w:themeFill="background1"/>
            <w:vAlign w:val="center"/>
          </w:tcPr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яя заработная плата за 2017 год, </w:t>
            </w:r>
            <w:proofErr w:type="spellStart"/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proofErr w:type="gramStart"/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875" w:type="dxa"/>
            <w:vMerge w:val="restart"/>
            <w:vAlign w:val="center"/>
          </w:tcPr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соотношения</w:t>
            </w:r>
          </w:p>
        </w:tc>
      </w:tr>
      <w:tr w:rsidR="00AF1FD1" w:rsidRPr="00FE3276" w:rsidTr="00732F8C">
        <w:trPr>
          <w:trHeight w:val="20"/>
        </w:trPr>
        <w:tc>
          <w:tcPr>
            <w:tcW w:w="1899" w:type="dxa"/>
            <w:vMerge/>
            <w:vAlign w:val="center"/>
          </w:tcPr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По основной должности</w:t>
            </w:r>
          </w:p>
        </w:tc>
        <w:tc>
          <w:tcPr>
            <w:tcW w:w="2081" w:type="dxa"/>
            <w:vAlign w:val="center"/>
          </w:tcPr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По внутреннему совместительству</w:t>
            </w:r>
          </w:p>
        </w:tc>
        <w:tc>
          <w:tcPr>
            <w:tcW w:w="1857" w:type="dxa"/>
            <w:vAlign w:val="center"/>
          </w:tcPr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75" w:type="dxa"/>
            <w:vMerge/>
            <w:vAlign w:val="center"/>
          </w:tcPr>
          <w:p w:rsidR="00AF1FD1" w:rsidRPr="00FE3276" w:rsidRDefault="00AF1FD1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3276" w:rsidRPr="00FE3276" w:rsidTr="00732F8C">
        <w:trPr>
          <w:trHeight w:val="20"/>
        </w:trPr>
        <w:tc>
          <w:tcPr>
            <w:tcW w:w="9571" w:type="dxa"/>
            <w:gridSpan w:val="5"/>
          </w:tcPr>
          <w:p w:rsidR="00FE3276" w:rsidRPr="00FE3276" w:rsidRDefault="00FE3276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МБДОУ №1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 1: Заведующий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1 110,05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1 110,05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 зав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раб.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1B" w:rsidRPr="00FE3276" w:rsidTr="00732F8C">
        <w:trPr>
          <w:trHeight w:val="20"/>
        </w:trPr>
        <w:tc>
          <w:tcPr>
            <w:tcW w:w="9571" w:type="dxa"/>
            <w:gridSpan w:val="5"/>
          </w:tcPr>
          <w:p w:rsidR="0028341B" w:rsidRPr="0028341B" w:rsidRDefault="0028341B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ДОУ №2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87344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 1: Заведующий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25 939,55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25 939,55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 зав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раб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5 959,38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5 959,38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 зав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раб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94 490,68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4 490,68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 зав по АХЧ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1 264,66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1 264,66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276" w:rsidRPr="00FE3276" w:rsidTr="00732F8C">
        <w:trPr>
          <w:trHeight w:val="20"/>
        </w:trPr>
        <w:tc>
          <w:tcPr>
            <w:tcW w:w="9571" w:type="dxa"/>
            <w:gridSpan w:val="5"/>
          </w:tcPr>
          <w:p w:rsidR="00FE3276" w:rsidRPr="00FE3276" w:rsidRDefault="00FE3276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МБДОУ №6</w:t>
            </w:r>
          </w:p>
        </w:tc>
      </w:tr>
      <w:tr w:rsidR="00FE3276" w:rsidRPr="00FE3276" w:rsidTr="00732F8C">
        <w:trPr>
          <w:trHeight w:val="20"/>
        </w:trPr>
        <w:tc>
          <w:tcPr>
            <w:tcW w:w="1899" w:type="dxa"/>
          </w:tcPr>
          <w:p w:rsidR="00FE3276" w:rsidRPr="00FE3276" w:rsidRDefault="00FE3276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. 1-го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</w:t>
            </w:r>
          </w:p>
        </w:tc>
        <w:tc>
          <w:tcPr>
            <w:tcW w:w="1859" w:type="dxa"/>
          </w:tcPr>
          <w:p w:rsidR="00FE3276" w:rsidRPr="00FE3276" w:rsidRDefault="00FE3276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8 692,57</w:t>
            </w:r>
          </w:p>
        </w:tc>
        <w:tc>
          <w:tcPr>
            <w:tcW w:w="2081" w:type="dxa"/>
          </w:tcPr>
          <w:p w:rsidR="00FE3276" w:rsidRPr="00FE3276" w:rsidRDefault="00FE3276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9 793,10</w:t>
            </w:r>
          </w:p>
        </w:tc>
        <w:tc>
          <w:tcPr>
            <w:tcW w:w="1857" w:type="dxa"/>
          </w:tcPr>
          <w:p w:rsidR="00FE3276" w:rsidRPr="00FE3276" w:rsidRDefault="00FE3276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18 485,67</w:t>
            </w:r>
          </w:p>
        </w:tc>
        <w:tc>
          <w:tcPr>
            <w:tcW w:w="1875" w:type="dxa"/>
          </w:tcPr>
          <w:p w:rsidR="00FE3276" w:rsidRPr="00FE3276" w:rsidRDefault="00FE3276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. 2-го:</w:t>
            </w:r>
          </w:p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Заведующего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боте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9 354,71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9 354,71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Заведующего по АХЧ: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0 527,86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0 527,86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276" w:rsidRPr="00FE3276" w:rsidTr="00732F8C">
        <w:trPr>
          <w:trHeight w:val="20"/>
        </w:trPr>
        <w:tc>
          <w:tcPr>
            <w:tcW w:w="9571" w:type="dxa"/>
            <w:gridSpan w:val="5"/>
          </w:tcPr>
          <w:p w:rsidR="00FE3276" w:rsidRPr="00FE3276" w:rsidRDefault="00FE3276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МБДОУ №7 «ЁЛОЧКА»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ель 1-го уровня Заведующий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50 220,94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50 220,94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2-го уров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6 747,59</w:t>
            </w:r>
          </w:p>
        </w:tc>
        <w:tc>
          <w:tcPr>
            <w:tcW w:w="2081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5 009,32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1 756,91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2 403,21</w:t>
            </w:r>
          </w:p>
        </w:tc>
        <w:tc>
          <w:tcPr>
            <w:tcW w:w="2081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 975,05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6 378,26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. по АХЧ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0 582,49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0 582,49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FE3276" w:rsidRDefault="00732F8C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МБДОУ №8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. 1-го:</w:t>
            </w:r>
          </w:p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ующий: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2 454,46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2 454,46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. 2-го:</w:t>
            </w:r>
          </w:p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Заведующего: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50 76,53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5 076,53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Заведующего</w:t>
            </w:r>
          </w:p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дм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оз.части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3 081,68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3 081,68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ведующего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.работе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2 230,43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 795,66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6 026,09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Заведующего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боте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7 094,70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5 268,07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2 362,77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FE3276" w:rsidRDefault="00732F8C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МБДОУ №9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1-г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8 910,72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2 490,77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51 401,49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 2-го уровня</w:t>
            </w:r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 зав по АХЧ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6 982,84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 094,54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7 077,38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FE3276" w:rsidRDefault="00732F8C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t>МБДОУ №11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1-г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: Заведующий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47 967,20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47 967,20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22 026,00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22 026,00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 2-го уровня:</w:t>
            </w:r>
          </w:p>
          <w:p w:rsidR="00732F8C" w:rsidRPr="00FE3276" w:rsidRDefault="00787344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зав по АХЧ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4 824,85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4 824,85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 зав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раб </w:t>
            </w:r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83 260,48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3 260,48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  Зав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 705,30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7 705,30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FE3276" w:rsidRDefault="00732F8C" w:rsidP="00FE32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БДОУ №14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 1: Заведующий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0 687,52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0 687,52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. по ВР.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7 457,63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970,11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6 427,74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. по ВР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7 457,63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9 707,96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. по АХЧ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7 225,60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7 225,60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28341B" w:rsidRDefault="00732F8C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ДОУ №15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 1: Заведующий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97 900,33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 713,33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11 614,24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. по ВР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8 025,71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8 025,71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. по ВР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0 282,55</w:t>
            </w:r>
          </w:p>
        </w:tc>
        <w:tc>
          <w:tcPr>
            <w:tcW w:w="2081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 976,25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9 258,80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. по АХЧ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6 908,52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6 908,52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28341B" w:rsidRDefault="00732F8C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ДОУ №17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1-г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</w:p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49 897,94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49 897,94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 2-го уровня</w:t>
            </w:r>
          </w:p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 зав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ч-восп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работе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8 812,67</w:t>
            </w:r>
          </w:p>
        </w:tc>
        <w:tc>
          <w:tcPr>
            <w:tcW w:w="2081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 414,76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5 227,43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87344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 зав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-ад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е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8 848,71</w:t>
            </w:r>
          </w:p>
        </w:tc>
        <w:tc>
          <w:tcPr>
            <w:tcW w:w="2081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 195,30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8 044,01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 зав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работе 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с сентября 2017)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7 542,90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5 536,48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3 079,38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28341B" w:rsidRDefault="00732F8C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ДОУ №18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1-го уровня:</w:t>
            </w:r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4 179,90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4 179,90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:</w:t>
            </w:r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–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работе;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3 700,43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3 700,43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работе;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9 839,74</w:t>
            </w:r>
          </w:p>
        </w:tc>
        <w:tc>
          <w:tcPr>
            <w:tcW w:w="2081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5 590,73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5 430,47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по АХЧ;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4 773,74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4 773,74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Работе.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7 732,22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7 732,22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28341B" w:rsidTr="00732F8C">
        <w:trPr>
          <w:trHeight w:val="20"/>
        </w:trPr>
        <w:tc>
          <w:tcPr>
            <w:tcW w:w="9571" w:type="dxa"/>
            <w:gridSpan w:val="5"/>
          </w:tcPr>
          <w:p w:rsidR="00732F8C" w:rsidRPr="0028341B" w:rsidRDefault="00732F8C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ДОУ №19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1-г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0 227,19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0 227,19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</w:t>
            </w:r>
          </w:p>
        </w:tc>
        <w:tc>
          <w:tcPr>
            <w:tcW w:w="1859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28341B" w:rsidRDefault="00732F8C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ДОУ №20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1-го уровня:</w:t>
            </w:r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94 731,37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94 731,37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:</w:t>
            </w:r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. по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воспит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работе;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5 570,52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5 570,52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финансово-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работе;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8 741,95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8 741,95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по АХЧ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3 872,55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3 872,55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28341B" w:rsidRDefault="00732F8C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ДОУ №21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1-го уровня:</w:t>
            </w:r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5 980,48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5 980,48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:</w:t>
            </w:r>
          </w:p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вед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по ФХР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8 808,75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8 808,75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28341B" w:rsidRDefault="00732F8C" w:rsidP="00D02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Д/С № 23 «БРУСНИЧКА»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1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ведующий </w:t>
            </w:r>
          </w:p>
        </w:tc>
        <w:tc>
          <w:tcPr>
            <w:tcW w:w="1859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69 118,60 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9 118,60</w:t>
            </w:r>
          </w:p>
        </w:tc>
        <w:tc>
          <w:tcPr>
            <w:tcW w:w="1875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 2 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о ВР </w:t>
            </w:r>
          </w:p>
        </w:tc>
        <w:tc>
          <w:tcPr>
            <w:tcW w:w="185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28 524,92</w:t>
            </w:r>
          </w:p>
        </w:tc>
        <w:tc>
          <w:tcPr>
            <w:tcW w:w="2081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7 386,37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45 911,29</w:t>
            </w:r>
          </w:p>
        </w:tc>
        <w:tc>
          <w:tcPr>
            <w:tcW w:w="1875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АХ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99 300,72 </w:t>
            </w:r>
          </w:p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13 084,92 </w:t>
            </w:r>
          </w:p>
        </w:tc>
        <w:tc>
          <w:tcPr>
            <w:tcW w:w="1857" w:type="dxa"/>
          </w:tcPr>
          <w:p w:rsidR="00732F8C" w:rsidRPr="00FE3276" w:rsidRDefault="00732F8C" w:rsidP="0028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112 385,64 </w:t>
            </w:r>
          </w:p>
        </w:tc>
        <w:tc>
          <w:tcPr>
            <w:tcW w:w="1875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в..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им вопросам </w:t>
            </w:r>
          </w:p>
        </w:tc>
        <w:tc>
          <w:tcPr>
            <w:tcW w:w="1859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42 622,53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8 786,32</w:t>
            </w:r>
          </w:p>
        </w:tc>
        <w:tc>
          <w:tcPr>
            <w:tcW w:w="1857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1 408,85</w:t>
            </w:r>
          </w:p>
        </w:tc>
        <w:tc>
          <w:tcPr>
            <w:tcW w:w="1875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9571" w:type="dxa"/>
            <w:gridSpan w:val="5"/>
          </w:tcPr>
          <w:p w:rsidR="00732F8C" w:rsidRPr="0028341B" w:rsidRDefault="00732F8C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КУ ЦРО</w:t>
            </w: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1-го уровня Директор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3 352,79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3 352,79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F8C" w:rsidRPr="00FE3276" w:rsidTr="00732F8C">
        <w:trPr>
          <w:trHeight w:val="20"/>
        </w:trPr>
        <w:tc>
          <w:tcPr>
            <w:tcW w:w="189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-го уровня Зам директора </w:t>
            </w:r>
          </w:p>
        </w:tc>
        <w:tc>
          <w:tcPr>
            <w:tcW w:w="1859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5 141,30</w:t>
            </w:r>
          </w:p>
        </w:tc>
        <w:tc>
          <w:tcPr>
            <w:tcW w:w="2081" w:type="dxa"/>
          </w:tcPr>
          <w:p w:rsidR="00732F8C" w:rsidRPr="00FE3276" w:rsidRDefault="00732F8C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5 141,30</w:t>
            </w:r>
          </w:p>
        </w:tc>
        <w:tc>
          <w:tcPr>
            <w:tcW w:w="1875" w:type="dxa"/>
          </w:tcPr>
          <w:p w:rsidR="00732F8C" w:rsidRPr="00FE3276" w:rsidRDefault="00732F8C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9A4B81" w:rsidTr="007510B8">
        <w:trPr>
          <w:trHeight w:val="20"/>
        </w:trPr>
        <w:tc>
          <w:tcPr>
            <w:tcW w:w="9571" w:type="dxa"/>
            <w:gridSpan w:val="5"/>
          </w:tcPr>
          <w:p w:rsidR="009A4B81" w:rsidRPr="009A4B81" w:rsidRDefault="009A4B81" w:rsidP="009A4B81">
            <w:pPr>
              <w:jc w:val="center"/>
              <w:rPr>
                <w:b/>
              </w:rPr>
            </w:pPr>
            <w:bookmarkStart w:id="0" w:name="_GoBack"/>
            <w:r w:rsidRPr="009A4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КУ </w:t>
            </w:r>
            <w:r w:rsidRPr="009A4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Управление </w:t>
            </w:r>
            <w:r w:rsidRPr="009A4B81">
              <w:rPr>
                <w:rFonts w:ascii="Times New Roman" w:hAnsi="Times New Roman" w:cs="Times New Roman"/>
                <w:b/>
                <w:sz w:val="20"/>
                <w:szCs w:val="20"/>
              </w:rPr>
              <w:t>по учету и контролю финансов образовательных учреждений г. Ханты-Мансийска</w:t>
            </w:r>
            <w:r w:rsidRPr="009A4B8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bookmarkEnd w:id="0"/>
      <w:tr w:rsidR="009A4B81" w:rsidRPr="00FE3276" w:rsidTr="007510B8">
        <w:trPr>
          <w:trHeight w:val="20"/>
        </w:trPr>
        <w:tc>
          <w:tcPr>
            <w:tcW w:w="1899" w:type="dxa"/>
          </w:tcPr>
          <w:p w:rsidR="009A4B81" w:rsidRPr="009A4B81" w:rsidRDefault="009A4B81" w:rsidP="009A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B8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: </w:t>
            </w:r>
          </w:p>
        </w:tc>
        <w:tc>
          <w:tcPr>
            <w:tcW w:w="1859" w:type="dxa"/>
          </w:tcPr>
          <w:p w:rsidR="009A4B81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 657,93 </w:t>
            </w:r>
          </w:p>
        </w:tc>
        <w:tc>
          <w:tcPr>
            <w:tcW w:w="2081" w:type="dxa"/>
          </w:tcPr>
          <w:p w:rsidR="009A4B81" w:rsidRPr="00FE3276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657,93</w:t>
            </w:r>
          </w:p>
        </w:tc>
        <w:tc>
          <w:tcPr>
            <w:tcW w:w="1875" w:type="dxa"/>
          </w:tcPr>
          <w:p w:rsidR="009A4B81" w:rsidRPr="00FE3276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510B8">
        <w:trPr>
          <w:trHeight w:val="20"/>
        </w:trPr>
        <w:tc>
          <w:tcPr>
            <w:tcW w:w="1899" w:type="dxa"/>
          </w:tcPr>
          <w:p w:rsidR="009A4B81" w:rsidRPr="009A4B81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B81">
              <w:rPr>
                <w:rFonts w:ascii="Times New Roman" w:hAnsi="Times New Roman" w:cs="Times New Roman"/>
                <w:sz w:val="20"/>
                <w:szCs w:val="20"/>
              </w:rPr>
              <w:t xml:space="preserve">Рук 2 </w:t>
            </w:r>
            <w:proofErr w:type="spellStart"/>
            <w:r w:rsidRPr="009A4B81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9A4B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4B81" w:rsidRPr="009A4B81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B8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859" w:type="dxa"/>
          </w:tcPr>
          <w:p w:rsidR="009A4B81" w:rsidRDefault="009A4B81" w:rsidP="009A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343,76</w:t>
            </w:r>
          </w:p>
        </w:tc>
        <w:tc>
          <w:tcPr>
            <w:tcW w:w="2081" w:type="dxa"/>
          </w:tcPr>
          <w:p w:rsidR="009A4B81" w:rsidRPr="00FE3276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Default="009A4B81" w:rsidP="009A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 343,76</w:t>
            </w:r>
          </w:p>
        </w:tc>
        <w:tc>
          <w:tcPr>
            <w:tcW w:w="1875" w:type="dxa"/>
          </w:tcPr>
          <w:p w:rsidR="009A4B81" w:rsidRPr="00FE3276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510B8">
        <w:trPr>
          <w:trHeight w:val="20"/>
        </w:trPr>
        <w:tc>
          <w:tcPr>
            <w:tcW w:w="1899" w:type="dxa"/>
          </w:tcPr>
          <w:p w:rsidR="009A4B81" w:rsidRPr="009A4B81" w:rsidRDefault="009A4B81" w:rsidP="009A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B8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859" w:type="dxa"/>
          </w:tcPr>
          <w:p w:rsidR="009A4B81" w:rsidRDefault="009A4B81" w:rsidP="009A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8 418,33 </w:t>
            </w:r>
          </w:p>
        </w:tc>
        <w:tc>
          <w:tcPr>
            <w:tcW w:w="2081" w:type="dxa"/>
          </w:tcPr>
          <w:p w:rsidR="009A4B81" w:rsidRPr="00FE3276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Default="009A4B81" w:rsidP="009A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418,33</w:t>
            </w:r>
          </w:p>
        </w:tc>
        <w:tc>
          <w:tcPr>
            <w:tcW w:w="1875" w:type="dxa"/>
          </w:tcPr>
          <w:p w:rsidR="009A4B81" w:rsidRPr="00FE3276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510B8">
        <w:trPr>
          <w:trHeight w:val="20"/>
        </w:trPr>
        <w:tc>
          <w:tcPr>
            <w:tcW w:w="1899" w:type="dxa"/>
          </w:tcPr>
          <w:p w:rsidR="009A4B81" w:rsidRPr="009A4B81" w:rsidRDefault="009A4B81" w:rsidP="009A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B81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</w:tc>
        <w:tc>
          <w:tcPr>
            <w:tcW w:w="1859" w:type="dxa"/>
          </w:tcPr>
          <w:p w:rsidR="009A4B81" w:rsidRDefault="009A4B81" w:rsidP="009A4B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465,90</w:t>
            </w:r>
          </w:p>
        </w:tc>
        <w:tc>
          <w:tcPr>
            <w:tcW w:w="2081" w:type="dxa"/>
          </w:tcPr>
          <w:p w:rsidR="009A4B81" w:rsidRPr="00FE3276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465,90</w:t>
            </w:r>
          </w:p>
        </w:tc>
        <w:tc>
          <w:tcPr>
            <w:tcW w:w="1875" w:type="dxa"/>
          </w:tcPr>
          <w:p w:rsidR="009A4B81" w:rsidRPr="00FE3276" w:rsidRDefault="009A4B81" w:rsidP="00751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9571" w:type="dxa"/>
            <w:gridSpan w:val="5"/>
          </w:tcPr>
          <w:p w:rsidR="009A4B81" w:rsidRPr="0028341B" w:rsidRDefault="009A4B81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ДО </w:t>
            </w:r>
            <w:proofErr w:type="spellStart"/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ЦРТДиЮ</w:t>
            </w:r>
            <w:proofErr w:type="spellEnd"/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1-го 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50 296,76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1 607,28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01 904,04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УВР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4 300,53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1 785,45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6 085,98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по ВР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4 043,04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1 050,20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15 093,24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6 560,06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 388,69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6 948,75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безопасности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5 168,45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794,14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3 962,59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АХЧ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8 705,25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 568,03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7 273,28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общим вопросам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6 213,29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1 657,61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17 870,90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по метод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боте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6 474,29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 482,87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6 957,16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директора по АХЧ.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3 968,70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 120,10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6 088,80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9571" w:type="dxa"/>
            <w:gridSpan w:val="5"/>
          </w:tcPr>
          <w:p w:rsidR="009A4B81" w:rsidRPr="0028341B" w:rsidRDefault="009A4B81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УДО МУК</w:t>
            </w: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1-го 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20 127,58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 264,38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36 391,96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АХЧ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5 604,21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 034,75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3 638,96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УВР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31 315,94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 318,05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37 633,99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3 194,36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 220,66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0 415,02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УВР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5 883,65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0 304,17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6 187,82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УВР.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1 515,90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4 808,99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6 324,89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9571" w:type="dxa"/>
            <w:gridSpan w:val="5"/>
          </w:tcPr>
          <w:p w:rsidR="009A4B81" w:rsidRPr="0028341B" w:rsidRDefault="009A4B81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УДО СЮТ</w:t>
            </w: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1-го 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2 909,71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 585,57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2 495,28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директора по учебной части;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7 365,19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2 630,88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9 996,07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директора по АХЧ.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48 430,90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 969,78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9 400,68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9571" w:type="dxa"/>
            <w:gridSpan w:val="5"/>
          </w:tcPr>
          <w:p w:rsidR="009A4B81" w:rsidRPr="0028341B" w:rsidRDefault="009A4B81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УДО ДШИ</w:t>
            </w: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1-го </w:t>
            </w:r>
            <w:r w:rsidRPr="00FE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 221,34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33 455,84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64 677,18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 2-го 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;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2 389,65</w:t>
            </w:r>
          </w:p>
        </w:tc>
        <w:tc>
          <w:tcPr>
            <w:tcW w:w="2081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3 237,39</w:t>
            </w: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5 267,04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по метод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боте;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 969,66</w:t>
            </w:r>
          </w:p>
        </w:tc>
        <w:tc>
          <w:tcPr>
            <w:tcW w:w="2081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 936,32</w:t>
            </w: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 905,98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метод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аботе;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3 334,59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3 334,59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. по учебной работе;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2 935,90</w:t>
            </w:r>
          </w:p>
        </w:tc>
        <w:tc>
          <w:tcPr>
            <w:tcW w:w="2081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6 145,02</w:t>
            </w: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9 080,92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зам. директора по АХЧ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6 390,70</w:t>
            </w:r>
          </w:p>
        </w:tc>
        <w:tc>
          <w:tcPr>
            <w:tcW w:w="2081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6 390,70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9571" w:type="dxa"/>
            <w:gridSpan w:val="5"/>
          </w:tcPr>
          <w:p w:rsidR="009A4B81" w:rsidRPr="0028341B" w:rsidRDefault="009A4B81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УДО ДЭКОЦ</w:t>
            </w: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1-го уровня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7 070,85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1 621,94</w:t>
            </w: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8 692,79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УВР;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5 661,02</w:t>
            </w:r>
          </w:p>
        </w:tc>
        <w:tc>
          <w:tcPr>
            <w:tcW w:w="2081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1 723,00</w:t>
            </w: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7 384,02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.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АХЧ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47 491,97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4 858,41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2 350,38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9571" w:type="dxa"/>
            <w:gridSpan w:val="5"/>
          </w:tcPr>
          <w:p w:rsidR="009A4B81" w:rsidRPr="0028341B" w:rsidRDefault="009A4B81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У ДО ЦППМ и СП</w:t>
            </w: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. 1-го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5 789,49</w:t>
            </w:r>
          </w:p>
        </w:tc>
        <w:tc>
          <w:tcPr>
            <w:tcW w:w="2081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5 789,49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оводитель 2-го уровня</w:t>
            </w:r>
          </w:p>
        </w:tc>
        <w:tc>
          <w:tcPr>
            <w:tcW w:w="1859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81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9571" w:type="dxa"/>
            <w:gridSpan w:val="5"/>
          </w:tcPr>
          <w:p w:rsidR="009A4B81" w:rsidRPr="0028341B" w:rsidRDefault="009A4B81" w:rsidP="002834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МБУ ДО СЮН</w:t>
            </w: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Рук 1: Директор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3 199,29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 507,13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99 706,42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 2: Зам. по УВР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7 975,75</w:t>
            </w:r>
          </w:p>
        </w:tc>
        <w:tc>
          <w:tcPr>
            <w:tcW w:w="2081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77 975,75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Рук 2: Зам. по УВР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6 430,50</w:t>
            </w:r>
          </w:p>
        </w:tc>
        <w:tc>
          <w:tcPr>
            <w:tcW w:w="2081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6 430,50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: Зам. по АХР 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5 452,08</w:t>
            </w:r>
          </w:p>
        </w:tc>
        <w:tc>
          <w:tcPr>
            <w:tcW w:w="2081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65 452,08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9571" w:type="dxa"/>
            <w:gridSpan w:val="5"/>
          </w:tcPr>
          <w:p w:rsidR="009A4B81" w:rsidRPr="0028341B" w:rsidRDefault="009A4B81" w:rsidP="002834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БУ </w:t>
            </w:r>
            <w:proofErr w:type="gramStart"/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2834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АТРИОТ</w:t>
            </w: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1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5 984,07</w:t>
            </w:r>
          </w:p>
        </w:tc>
        <w:tc>
          <w:tcPr>
            <w:tcW w:w="2081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105 984,07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Рук 2 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57" w:type="dxa"/>
          </w:tcPr>
          <w:p w:rsidR="009A4B81" w:rsidRPr="00FE3276" w:rsidRDefault="009A4B81" w:rsidP="00D02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ОВР </w:t>
            </w:r>
          </w:p>
        </w:tc>
        <w:tc>
          <w:tcPr>
            <w:tcW w:w="1859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5 874,65</w:t>
            </w:r>
          </w:p>
        </w:tc>
        <w:tc>
          <w:tcPr>
            <w:tcW w:w="2081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8 438,38</w:t>
            </w:r>
          </w:p>
        </w:tc>
        <w:tc>
          <w:tcPr>
            <w:tcW w:w="1857" w:type="dxa"/>
          </w:tcPr>
          <w:p w:rsidR="009A4B81" w:rsidRPr="00FE3276" w:rsidRDefault="009A4B81" w:rsidP="0073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4 312,65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B81" w:rsidRPr="00FE3276" w:rsidTr="00732F8C">
        <w:trPr>
          <w:trHeight w:val="20"/>
        </w:trPr>
        <w:tc>
          <w:tcPr>
            <w:tcW w:w="189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Зам </w:t>
            </w:r>
            <w:proofErr w:type="spellStart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Pr="00FE3276">
              <w:rPr>
                <w:rFonts w:ascii="Times New Roman" w:hAnsi="Times New Roman" w:cs="Times New Roman"/>
                <w:sz w:val="20"/>
                <w:szCs w:val="20"/>
              </w:rPr>
              <w:t xml:space="preserve"> по УВР </w:t>
            </w:r>
          </w:p>
        </w:tc>
        <w:tc>
          <w:tcPr>
            <w:tcW w:w="1859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59 946,59</w:t>
            </w:r>
          </w:p>
        </w:tc>
        <w:tc>
          <w:tcPr>
            <w:tcW w:w="2081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28 499,26</w:t>
            </w:r>
          </w:p>
        </w:tc>
        <w:tc>
          <w:tcPr>
            <w:tcW w:w="1857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76">
              <w:rPr>
                <w:rFonts w:ascii="Times New Roman" w:hAnsi="Times New Roman" w:cs="Times New Roman"/>
                <w:sz w:val="20"/>
                <w:szCs w:val="20"/>
              </w:rPr>
              <w:t>88 445,85</w:t>
            </w:r>
          </w:p>
        </w:tc>
        <w:tc>
          <w:tcPr>
            <w:tcW w:w="1875" w:type="dxa"/>
          </w:tcPr>
          <w:p w:rsidR="009A4B81" w:rsidRPr="00FE3276" w:rsidRDefault="009A4B81" w:rsidP="00FE3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3C6F" w:rsidRPr="002C0DB7" w:rsidRDefault="00923C6F" w:rsidP="00AF1FD1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sectPr w:rsidR="00923C6F" w:rsidRPr="002C0DB7" w:rsidSect="00A9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D1"/>
    <w:rsid w:val="0004553F"/>
    <w:rsid w:val="00046D60"/>
    <w:rsid w:val="000A0077"/>
    <w:rsid w:val="000E02A2"/>
    <w:rsid w:val="00192163"/>
    <w:rsid w:val="001926A1"/>
    <w:rsid w:val="00224548"/>
    <w:rsid w:val="0028341B"/>
    <w:rsid w:val="002A5DA8"/>
    <w:rsid w:val="002B385E"/>
    <w:rsid w:val="002B5BCE"/>
    <w:rsid w:val="002C0DB7"/>
    <w:rsid w:val="002D4998"/>
    <w:rsid w:val="003661CA"/>
    <w:rsid w:val="003B2492"/>
    <w:rsid w:val="004C18F1"/>
    <w:rsid w:val="004E5033"/>
    <w:rsid w:val="004F47B6"/>
    <w:rsid w:val="00520B92"/>
    <w:rsid w:val="005457C0"/>
    <w:rsid w:val="00561C1D"/>
    <w:rsid w:val="0056292B"/>
    <w:rsid w:val="005C15C9"/>
    <w:rsid w:val="005F2D11"/>
    <w:rsid w:val="006402BD"/>
    <w:rsid w:val="006F1E59"/>
    <w:rsid w:val="0070383B"/>
    <w:rsid w:val="00732F8C"/>
    <w:rsid w:val="00743B4C"/>
    <w:rsid w:val="007778C1"/>
    <w:rsid w:val="00787344"/>
    <w:rsid w:val="007B7BE5"/>
    <w:rsid w:val="00847A60"/>
    <w:rsid w:val="00867CA7"/>
    <w:rsid w:val="008956D6"/>
    <w:rsid w:val="00895C31"/>
    <w:rsid w:val="008B4E89"/>
    <w:rsid w:val="008F2F8B"/>
    <w:rsid w:val="00923C6F"/>
    <w:rsid w:val="00954B1A"/>
    <w:rsid w:val="009A4B81"/>
    <w:rsid w:val="009A55CE"/>
    <w:rsid w:val="009D309D"/>
    <w:rsid w:val="009E3A39"/>
    <w:rsid w:val="00A95B6D"/>
    <w:rsid w:val="00AD2314"/>
    <w:rsid w:val="00AE3CBE"/>
    <w:rsid w:val="00AF1FD1"/>
    <w:rsid w:val="00B84BD0"/>
    <w:rsid w:val="00BC5419"/>
    <w:rsid w:val="00C63D5F"/>
    <w:rsid w:val="00C71B78"/>
    <w:rsid w:val="00C77E42"/>
    <w:rsid w:val="00CF2B04"/>
    <w:rsid w:val="00D41CA7"/>
    <w:rsid w:val="00D93B75"/>
    <w:rsid w:val="00D964C0"/>
    <w:rsid w:val="00D97E2A"/>
    <w:rsid w:val="00DA5323"/>
    <w:rsid w:val="00DF2A71"/>
    <w:rsid w:val="00E65B79"/>
    <w:rsid w:val="00EF5572"/>
    <w:rsid w:val="00F402AA"/>
    <w:rsid w:val="00FD3CCB"/>
    <w:rsid w:val="00FD6D26"/>
    <w:rsid w:val="00FE3276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E8D9-7075-48A5-BB64-932CA816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Ксения Сергеевна</dc:creator>
  <cp:lastModifiedBy>Кузнецов Алексей Анатольевич</cp:lastModifiedBy>
  <cp:revision>9</cp:revision>
  <dcterms:created xsi:type="dcterms:W3CDTF">2018-05-15T06:22:00Z</dcterms:created>
  <dcterms:modified xsi:type="dcterms:W3CDTF">2018-05-16T09:04:00Z</dcterms:modified>
</cp:coreProperties>
</file>